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B9CF" w14:textId="46A246CC" w:rsidR="000E72A8" w:rsidRDefault="000E72A8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>POVINNÁ VĚTA k aktivitě Otevřeno na plakát/pozvánku:</w:t>
      </w:r>
    </w:p>
    <w:p w14:paraId="3E5E33FF" w14:textId="77777777" w:rsidR="000E72A8" w:rsidRPr="000E72A8" w:rsidRDefault="000E72A8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:spacing w:val="0"/>
        </w:rPr>
      </w:pPr>
    </w:p>
    <w:p w14:paraId="4F1D4470" w14:textId="2441A991" w:rsidR="00B97D54" w:rsidRPr="000E72A8" w:rsidRDefault="000E72A8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:spacing w:val="0"/>
        </w:rPr>
      </w:pPr>
      <w:r w:rsidRPr="000E72A8">
        <w:rPr>
          <w:rFonts w:asciiTheme="minorHAnsi" w:hAnsiTheme="minorHAnsi"/>
          <w:b/>
          <w:bCs/>
          <w:color w:val="000000"/>
          <w:spacing w:val="0"/>
        </w:rPr>
        <w:t xml:space="preserve">Aktivita je součástí prezentačních akcí pro veřejnost v rámci projektu Místní akční plán rozvoje vzdělávání pro ORP Jičín II, registrační číslo: CZ.02.3.68/0.0/0.0/17_047/0009723. </w:t>
      </w:r>
    </w:p>
    <w:p w14:paraId="74B085C5" w14:textId="6C2E677B" w:rsidR="000E72A8" w:rsidRDefault="000E72A8" w:rsidP="000E72A8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0E72A8">
        <w:rPr>
          <w:rFonts w:asciiTheme="minorHAnsi" w:hAnsiTheme="minorHAnsi"/>
          <w:b/>
          <w:bCs/>
          <w:color w:val="000000"/>
          <w:spacing w:val="0"/>
        </w:rPr>
        <w:t xml:space="preserve">Více informací o aktivitách projektu najdete na: https://map.otevrenezahrady.cz/ </w:t>
      </w:r>
    </w:p>
    <w:p w14:paraId="0612DC99" w14:textId="3308BD98" w:rsidR="000E72A8" w:rsidRPr="000E72A8" w:rsidRDefault="000E72A8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:spacing w:val="0"/>
        </w:rPr>
      </w:pPr>
    </w:p>
    <w:p w14:paraId="1A4ACAA0" w14:textId="3B994D27" w:rsidR="000E72A8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LOGA ŠKOLY VKLÁDEJTE DO ZÁHLAVÍ K LOGŮM MAP A OZJ VE VELIKOSTI MENŠÍ NEŽ JE LOGO MŠMT+OP VVV (dole). </w:t>
      </w:r>
    </w:p>
    <w:p w14:paraId="0331A46B" w14:textId="227D48C8" w:rsidR="00160FF1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3B5DE512" w14:textId="7A17E9F3" w:rsidR="00160FF1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PŘED UVEŘEJNĚNÍM MATERIÁLŮ JE TŘEBA NECHAT JE SCHVÁLIT NA EMAILU: </w:t>
      </w:r>
      <w:hyperlink r:id="rId8" w:history="1">
        <w:r w:rsidRPr="006A742F">
          <w:rPr>
            <w:rStyle w:val="Hypertextovodkaz"/>
            <w:rFonts w:asciiTheme="minorHAnsi" w:hAnsiTheme="minorHAnsi"/>
            <w:spacing w:val="0"/>
          </w:rPr>
          <w:t>map@otevrenezahrady.cz</w:t>
        </w:r>
      </w:hyperlink>
      <w:r>
        <w:rPr>
          <w:rFonts w:asciiTheme="minorHAnsi" w:hAnsiTheme="minorHAnsi"/>
          <w:color w:val="000000"/>
          <w:spacing w:val="0"/>
        </w:rPr>
        <w:t xml:space="preserve"> </w:t>
      </w:r>
    </w:p>
    <w:p w14:paraId="7A6E7A7D" w14:textId="7B5DF75B" w:rsidR="00160FF1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5EE75844" w14:textId="3EBFA2F7" w:rsidR="00160FF1" w:rsidRPr="00160FF1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:spacing w:val="0"/>
        </w:rPr>
      </w:pPr>
      <w:r w:rsidRPr="00160FF1">
        <w:rPr>
          <w:rFonts w:asciiTheme="minorHAnsi" w:hAnsiTheme="minorHAnsi"/>
          <w:b/>
          <w:bCs/>
          <w:color w:val="000000"/>
          <w:spacing w:val="0"/>
        </w:rPr>
        <w:t>Děkujeme!</w:t>
      </w:r>
    </w:p>
    <w:p w14:paraId="58DBAAE8" w14:textId="77777777" w:rsidR="00160FF1" w:rsidRDefault="00160FF1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7B3BB5E6" w14:textId="77777777" w:rsidR="000E72A8" w:rsidRPr="00DE7697" w:rsidRDefault="000E72A8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0E72A8" w:rsidRPr="00DE7697" w:rsidSect="00722367">
      <w:headerReference w:type="default" r:id="rId9"/>
      <w:footerReference w:type="default" r:id="rId10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CEBF1" w14:textId="77777777" w:rsidR="005D3B83" w:rsidRDefault="005D3B83" w:rsidP="00C075E9">
      <w:r>
        <w:separator/>
      </w:r>
    </w:p>
  </w:endnote>
  <w:endnote w:type="continuationSeparator" w:id="0">
    <w:p w14:paraId="514A5DBC" w14:textId="77777777" w:rsidR="005D3B83" w:rsidRDefault="005D3B83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4E2A" w14:textId="77777777" w:rsidR="005D3B83" w:rsidRDefault="005D3B83" w:rsidP="00C075E9">
      <w:r>
        <w:separator/>
      </w:r>
    </w:p>
  </w:footnote>
  <w:footnote w:type="continuationSeparator" w:id="0">
    <w:p w14:paraId="60ECEACD" w14:textId="77777777" w:rsidR="005D3B83" w:rsidRDefault="005D3B83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E72A8"/>
    <w:rsid w:val="000F7B02"/>
    <w:rsid w:val="0011327D"/>
    <w:rsid w:val="00121FA9"/>
    <w:rsid w:val="00122E72"/>
    <w:rsid w:val="00127F4F"/>
    <w:rsid w:val="0013033D"/>
    <w:rsid w:val="00130446"/>
    <w:rsid w:val="0013114D"/>
    <w:rsid w:val="00143EE0"/>
    <w:rsid w:val="00144A49"/>
    <w:rsid w:val="001466EB"/>
    <w:rsid w:val="0015299D"/>
    <w:rsid w:val="00153411"/>
    <w:rsid w:val="00154052"/>
    <w:rsid w:val="00155289"/>
    <w:rsid w:val="00160FF1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8267A"/>
    <w:rsid w:val="0028548C"/>
    <w:rsid w:val="00295D05"/>
    <w:rsid w:val="00297E33"/>
    <w:rsid w:val="002A4AEC"/>
    <w:rsid w:val="002A4EE4"/>
    <w:rsid w:val="002A710E"/>
    <w:rsid w:val="002C1089"/>
    <w:rsid w:val="002C1213"/>
    <w:rsid w:val="002C1525"/>
    <w:rsid w:val="002C7D5D"/>
    <w:rsid w:val="002D08E1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605F9"/>
    <w:rsid w:val="00581B63"/>
    <w:rsid w:val="00590B6A"/>
    <w:rsid w:val="00594D06"/>
    <w:rsid w:val="005C77F8"/>
    <w:rsid w:val="005D2CC9"/>
    <w:rsid w:val="005D3B83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2BB9"/>
    <w:rsid w:val="006C40CB"/>
    <w:rsid w:val="006C710A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1E93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97D54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257E3"/>
    <w:rsid w:val="00C31B18"/>
    <w:rsid w:val="00C42139"/>
    <w:rsid w:val="00C5360D"/>
    <w:rsid w:val="00C60E88"/>
    <w:rsid w:val="00C71B8B"/>
    <w:rsid w:val="00C725B5"/>
    <w:rsid w:val="00C9792D"/>
    <w:rsid w:val="00CC0413"/>
    <w:rsid w:val="00CD6483"/>
    <w:rsid w:val="00D16341"/>
    <w:rsid w:val="00D36205"/>
    <w:rsid w:val="00D40A78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C1487"/>
    <w:rsid w:val="00DD4CF3"/>
    <w:rsid w:val="00DE7697"/>
    <w:rsid w:val="00E0220F"/>
    <w:rsid w:val="00E074FF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74505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otevrenezahra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Miloslav Bret</cp:lastModifiedBy>
  <cp:revision>4</cp:revision>
  <cp:lastPrinted>2018-12-13T09:23:00Z</cp:lastPrinted>
  <dcterms:created xsi:type="dcterms:W3CDTF">2021-02-08T12:19:00Z</dcterms:created>
  <dcterms:modified xsi:type="dcterms:W3CDTF">2021-02-10T13:02:00Z</dcterms:modified>
</cp:coreProperties>
</file>